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E4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="004A2D37" w:rsidRPr="0043038C">
              <w:rPr>
                <w:rStyle w:val="a5"/>
                <w:noProof/>
              </w:rPr>
              <w:t>Техническое зада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8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E4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="004A2D37" w:rsidRPr="0043038C">
              <w:rPr>
                <w:rStyle w:val="a5"/>
                <w:noProof/>
              </w:rPr>
              <w:t>Теоре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9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E4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="004A2D37" w:rsidRPr="0043038C">
              <w:rPr>
                <w:rStyle w:val="a5"/>
                <w:noProof/>
              </w:rPr>
              <w:t>Отсечение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0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E4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="004A2D37" w:rsidRPr="0043038C">
              <w:rPr>
                <w:rStyle w:val="a5"/>
                <w:noProof/>
              </w:rPr>
              <w:t>Отсечение отрезков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1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4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E4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="004A2D37"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2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7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E4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="004A2D37" w:rsidRPr="0043038C">
              <w:rPr>
                <w:rStyle w:val="a5"/>
                <w:noProof/>
              </w:rPr>
              <w:t>Практическая часть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3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9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E4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="004A2D37"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4A2D37" w:rsidRPr="0043038C">
              <w:rPr>
                <w:rStyle w:val="a5"/>
                <w:noProof/>
                <w:lang w:val="en-US"/>
              </w:rPr>
              <w:t>Python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4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0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E4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="004A2D37" w:rsidRPr="0043038C">
              <w:rPr>
                <w:rStyle w:val="a5"/>
                <w:noProof/>
              </w:rPr>
              <w:t>Пользовательский</w:t>
            </w:r>
            <w:r w:rsidR="004A2D37" w:rsidRPr="0043038C">
              <w:rPr>
                <w:rStyle w:val="a5"/>
                <w:noProof/>
                <w:lang w:val="en-US"/>
              </w:rPr>
              <w:t xml:space="preserve"> </w:t>
            </w:r>
            <w:r w:rsidR="004A2D37" w:rsidRPr="0043038C">
              <w:rPr>
                <w:rStyle w:val="a5"/>
                <w:noProof/>
              </w:rPr>
              <w:t>интерфейс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5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E4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="004A2D37" w:rsidRPr="0043038C">
              <w:rPr>
                <w:rStyle w:val="a5"/>
                <w:noProof/>
              </w:rPr>
              <w:t>Демонстрация работы алгоритма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6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E4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="004A2D37" w:rsidRPr="0043038C">
              <w:rPr>
                <w:rStyle w:val="a5"/>
                <w:noProof/>
              </w:rPr>
              <w:t>Исследование временных характеристик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5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12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 xml:space="preserve">Также следует определить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E45F9C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E45F9C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E45F9C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E45F9C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E45F9C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E45F9C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E45F9C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E45F9C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E45F9C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50F0729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33699D0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75B994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6B7711A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51ED75F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1DD311B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455A9D6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05533B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1FACB46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F9219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2E194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02FDC609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CA2F24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723571A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0756C93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27716A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51AA93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2ADB6B8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EB979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C876F6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22C9E1B8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5E509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secondPoint</w:t>
      </w:r>
      <w:proofErr w:type="spellEnd"/>
    </w:p>
    <w:p w14:paraId="2EBA2715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67A18A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50FEE0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4F2C0B1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[line]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67B33FA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</w:t>
      </w:r>
    </w:p>
    <w:p w14:paraId="629F08D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1]</w:t>
      </w:r>
    </w:p>
    <w:p w14:paraId="0A23325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0]</w:t>
      </w:r>
    </w:p>
    <w:p w14:paraId="0350093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1]</w:t>
      </w:r>
    </w:p>
    <w:p w14:paraId="307DED8D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6A0F16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= 0 and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= 0:</w:t>
      </w:r>
    </w:p>
    <w:p w14:paraId="5FCC4F2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</w:t>
      </w:r>
    </w:p>
    <w:p w14:paraId="3C0456E4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D86419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&amp;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72902D9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[]</w:t>
      </w:r>
    </w:p>
    <w:p w14:paraId="203259AB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6A6BE2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lag = 1</w:t>
      </w:r>
    </w:p>
    <w:p w14:paraId="05DAA2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-1</w:t>
      </w:r>
    </w:p>
    <w:p w14:paraId="2F86028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tan = 1e30</w:t>
      </w:r>
    </w:p>
    <w:p w14:paraId="431B48F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not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>:</w:t>
      </w:r>
    </w:p>
    <w:p w14:paraId="08CBCCE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]</w:t>
      </w:r>
    </w:p>
    <w:p w14:paraId="0D7FABB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sCoordinates</w:t>
      </w:r>
      <w:proofErr w:type="spellEnd"/>
    </w:p>
    <w:p w14:paraId="75EAFBA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52C5C2C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7CF6A6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not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3B3288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]</w:t>
      </w:r>
    </w:p>
    <w:p w14:paraId="1CA3CE5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fCoordinates</w:t>
      </w:r>
      <w:proofErr w:type="spellEnd"/>
    </w:p>
    <w:p w14:paraId="533077D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0572337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92D5D8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2C6AFE0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]</w:t>
      </w:r>
    </w:p>
    <w:p w14:paraId="1FA1476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93C74D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while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&lt;= 1:</w:t>
      </w:r>
    </w:p>
    <w:p w14:paraId="6F5A0CD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lag:</w:t>
      </w:r>
    </w:p>
    <w:p w14:paraId="6CABF75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>]</w:t>
      </w:r>
    </w:p>
    <w:p w14:paraId="1C3D81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+= 1</w:t>
      </w:r>
    </w:p>
    <w:p w14:paraId="7E9D05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proofErr w:type="gram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0]:</w:t>
      </w:r>
    </w:p>
    <w:p w14:paraId="68E14EF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tan = (</w:t>
      </w:r>
      <w:proofErr w:type="spellStart"/>
      <w:proofErr w:type="gram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1]) / (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[0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0])</w:t>
      </w:r>
    </w:p>
    <w:p w14:paraId="269F14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&l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3FD2F00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1A4F1A6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67B5B8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416BCF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6014267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 &g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001470A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2B31C2A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2F0660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22A3C8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0060299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proofErr w:type="gram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1]:</w:t>
      </w:r>
    </w:p>
    <w:p w14:paraId="0428DC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&l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2E984A4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236608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1C5488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])</w:t>
      </w:r>
    </w:p>
    <w:p w14:paraId="720424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240557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 &g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7BF9DAF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proofErr w:type="gram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3B52AC1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6DA0F78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proofErr w:type="gramStart"/>
      <w:r w:rsidRPr="00804D3C">
        <w:rPr>
          <w:sz w:val="22"/>
          <w:lang w:val="en-US"/>
        </w:rPr>
        <w:t>result.append</w:t>
      </w:r>
      <w:proofErr w:type="spellEnd"/>
      <w:proofErr w:type="gram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])</w:t>
      </w:r>
    </w:p>
    <w:p w14:paraId="5345A6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3202112F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459F4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result</w:t>
      </w:r>
    </w:p>
    <w:p w14:paraId="5A04628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7543D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5A5457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proofErr w:type="gramStart"/>
      <w:r w:rsidRPr="00804D3C">
        <w:rPr>
          <w:sz w:val="22"/>
          <w:lang w:val="en-US"/>
        </w:rPr>
        <w:t>simpleAlgCut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):</w:t>
      </w:r>
    </w:p>
    <w:p w14:paraId="706774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 xml:space="preserve"> = []</w:t>
      </w:r>
    </w:p>
    <w:p w14:paraId="4BF88C47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92A557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0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0]:</w:t>
      </w:r>
    </w:p>
    <w:p w14:paraId="081C74C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0]</w:t>
      </w:r>
    </w:p>
    <w:p w14:paraId="46B85D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0]</w:t>
      </w:r>
    </w:p>
    <w:p w14:paraId="29DC006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78088D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0]</w:t>
      </w:r>
    </w:p>
    <w:p w14:paraId="7B21453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0]</w:t>
      </w:r>
    </w:p>
    <w:p w14:paraId="46696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3AA71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 xml:space="preserve">0][1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1]:</w:t>
      </w:r>
    </w:p>
    <w:p w14:paraId="4CDD424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1]</w:t>
      </w:r>
    </w:p>
    <w:p w14:paraId="5F44987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1]</w:t>
      </w:r>
    </w:p>
    <w:p w14:paraId="65995AE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474041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0][1]</w:t>
      </w:r>
    </w:p>
    <w:p w14:paraId="07115A9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proofErr w:type="gram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</w:t>
      </w:r>
      <w:proofErr w:type="gramEnd"/>
      <w:r w:rsidRPr="00804D3C">
        <w:rPr>
          <w:sz w:val="22"/>
          <w:lang w:val="en-US"/>
        </w:rPr>
        <w:t>2][1]</w:t>
      </w:r>
    </w:p>
    <w:p w14:paraId="3FCCA39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28AC270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or line in range(</w:t>
      </w:r>
      <w:proofErr w:type="spellStart"/>
      <w:r w:rsidRPr="00804D3C">
        <w:rPr>
          <w:sz w:val="22"/>
          <w:lang w:val="en-US"/>
        </w:rPr>
        <w:t>len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)):</w:t>
      </w:r>
    </w:p>
    <w:p w14:paraId="6F611AB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</w:t>
      </w:r>
      <w:proofErr w:type="spellStart"/>
      <w:proofErr w:type="gram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proofErr w:type="gramEnd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7B4AD8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result:</w:t>
      </w:r>
    </w:p>
    <w:p w14:paraId="014DDCE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finalArray.append</w:t>
      </w:r>
      <w:proofErr w:type="spellEnd"/>
      <w:r w:rsidRPr="00804D3C">
        <w:rPr>
          <w:sz w:val="22"/>
          <w:lang w:val="en-US"/>
        </w:rPr>
        <w:t>(result)</w:t>
      </w:r>
    </w:p>
    <w:p w14:paraId="6C1B42A3" w14:textId="232086D3" w:rsidR="00685CE1" w:rsidRPr="004F1482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drawLin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>)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7BB6A4BF">
            <wp:extent cx="5792008" cy="279121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3034A741">
            <wp:extent cx="5268060" cy="254353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064EC046">
            <wp:extent cx="5940425" cy="33997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208BF8C1">
            <wp:extent cx="5940425" cy="37122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22824CD0">
            <wp:extent cx="5940425" cy="305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31BFD452">
            <wp:extent cx="5940425" cy="26917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088069D6" w14:textId="34B54810" w:rsidR="000E6DBF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3CEB94B9">
            <wp:extent cx="5334744" cy="2353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52E6" w14:textId="62F133BB" w:rsidR="008C7C1E" w:rsidRDefault="008C7C1E" w:rsidP="006A0640">
      <w:r w:rsidRPr="008C7C1E">
        <w:drawing>
          <wp:inline distT="0" distB="0" distL="0" distR="0" wp14:anchorId="378AEA3A" wp14:editId="67487D06">
            <wp:extent cx="5287113" cy="2429214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lastRenderedPageBreak/>
        <w:t xml:space="preserve">Случай частичной видимости отрезка при факте того, что вершины отрезка лежат вне </w:t>
      </w:r>
      <w:proofErr w:type="spellStart"/>
      <w:r>
        <w:t>отсекателя</w:t>
      </w:r>
      <w:proofErr w:type="spellEnd"/>
      <w:r>
        <w:t>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4FF60D58">
            <wp:extent cx="5715798" cy="352474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3D352D26">
            <wp:extent cx="5582429" cy="36962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61FD7E1D">
            <wp:extent cx="4382112" cy="3467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3B05" w14:textId="5C4B3823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61DC5239">
            <wp:extent cx="4029637" cy="315321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D71" w14:textId="39DD7EF1" w:rsidR="00F764CC" w:rsidRDefault="00F764CC" w:rsidP="006A0640">
      <w:r>
        <w:t>Ну и, конечно же,</w:t>
      </w:r>
      <w:r w:rsidR="003A2B74">
        <w:t xml:space="preserve"> приведу</w:t>
      </w:r>
      <w:r>
        <w:t xml:space="preserve"> случай полной видимости отрезка:</w:t>
      </w:r>
    </w:p>
    <w:p w14:paraId="7AC8D660" w14:textId="67812B96" w:rsidR="00F764CC" w:rsidRDefault="00132E7A" w:rsidP="006A0640">
      <w:r w:rsidRPr="00132E7A">
        <w:lastRenderedPageBreak/>
        <w:drawing>
          <wp:inline distT="0" distB="0" distL="0" distR="0" wp14:anchorId="0BC56321" wp14:editId="2E78B33E">
            <wp:extent cx="3896269" cy="2715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0011" w14:textId="7A6511F2" w:rsidR="00132E7A" w:rsidRDefault="00132E7A" w:rsidP="006A0640">
      <w:pPr>
        <w:rPr>
          <w:lang w:val="en-US"/>
        </w:rPr>
      </w:pPr>
      <w:r w:rsidRPr="00132E7A">
        <w:drawing>
          <wp:inline distT="0" distB="0" distL="0" distR="0" wp14:anchorId="283C2519" wp14:editId="2667ECDA">
            <wp:extent cx="3934374" cy="265784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6A87" w14:textId="3026CC3D" w:rsidR="00F82EEA" w:rsidRDefault="00F82EEA" w:rsidP="006A0640">
      <w:r>
        <w:t>Также проверим работу алгоритма с вертикальными отрезками:</w:t>
      </w:r>
    </w:p>
    <w:p w14:paraId="5B760DB6" w14:textId="00EC4199" w:rsidR="00F82EEA" w:rsidRDefault="00F82EEA" w:rsidP="006A0640">
      <w:pPr>
        <w:rPr>
          <w:lang w:val="en-US"/>
        </w:rPr>
      </w:pPr>
    </w:p>
    <w:p w14:paraId="165E542E" w14:textId="10A0003D" w:rsidR="00CC51B9" w:rsidRDefault="00CC51B9" w:rsidP="006A0640">
      <w:pPr>
        <w:rPr>
          <w:lang w:val="en-US"/>
        </w:rPr>
      </w:pPr>
      <w:r w:rsidRPr="00CC51B9">
        <w:rPr>
          <w:lang w:val="en-US"/>
        </w:rPr>
        <w:lastRenderedPageBreak/>
        <w:drawing>
          <wp:inline distT="0" distB="0" distL="0" distR="0" wp14:anchorId="42F71062" wp14:editId="3D234620">
            <wp:extent cx="5940425" cy="34639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D53C" w14:textId="5BAA0168" w:rsidR="00AE1F5B" w:rsidRDefault="00AE1F5B" w:rsidP="006A0640">
      <w:pPr>
        <w:rPr>
          <w:lang w:val="en-US"/>
        </w:rPr>
      </w:pPr>
      <w:r w:rsidRPr="00AE1F5B">
        <w:rPr>
          <w:lang w:val="en-US"/>
        </w:rPr>
        <w:drawing>
          <wp:inline distT="0" distB="0" distL="0" distR="0" wp14:anchorId="60F0A444" wp14:editId="3AFECA77">
            <wp:extent cx="4158793" cy="529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1867" cy="52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EC3E" w14:textId="2A9DDA8F" w:rsidR="007A49A4" w:rsidRDefault="00A1649A" w:rsidP="006A0640">
      <w:r>
        <w:lastRenderedPageBreak/>
        <w:t>Проверим обработку горизонтальных отрезков:</w:t>
      </w:r>
    </w:p>
    <w:p w14:paraId="04D675E5" w14:textId="0F00A893" w:rsidR="00CF6B1E" w:rsidRDefault="00CF6B1E" w:rsidP="006A0640">
      <w:pPr>
        <w:rPr>
          <w:lang w:val="en-US"/>
        </w:rPr>
      </w:pPr>
      <w:r w:rsidRPr="00CF6B1E">
        <w:rPr>
          <w:lang w:val="en-US"/>
        </w:rPr>
        <w:drawing>
          <wp:inline distT="0" distB="0" distL="0" distR="0" wp14:anchorId="2DBAC83E" wp14:editId="43863734">
            <wp:extent cx="5940425" cy="39935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CB59" w14:textId="5D731908" w:rsidR="00CF6B1E" w:rsidRPr="00804D3C" w:rsidRDefault="00CF6B1E" w:rsidP="006A0640">
      <w:r w:rsidRPr="00CF6B1E">
        <w:rPr>
          <w:lang w:val="en-US"/>
        </w:rPr>
        <w:drawing>
          <wp:inline distT="0" distB="0" distL="0" distR="0" wp14:anchorId="2394250B" wp14:editId="68DCB8DD">
            <wp:extent cx="5940425" cy="40633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B1E" w:rsidRPr="00804D3C" w:rsidSect="00A87492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3AB24" w14:textId="77777777" w:rsidR="00E45F9C" w:rsidRDefault="00E45F9C" w:rsidP="00A87492">
      <w:pPr>
        <w:spacing w:after="0"/>
      </w:pPr>
      <w:r>
        <w:separator/>
      </w:r>
    </w:p>
  </w:endnote>
  <w:endnote w:type="continuationSeparator" w:id="0">
    <w:p w14:paraId="4710F343" w14:textId="77777777" w:rsidR="00E45F9C" w:rsidRDefault="00E45F9C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9B035" w14:textId="77777777" w:rsidR="00E45F9C" w:rsidRDefault="00E45F9C" w:rsidP="00A87492">
      <w:pPr>
        <w:spacing w:after="0"/>
      </w:pPr>
      <w:r>
        <w:separator/>
      </w:r>
    </w:p>
  </w:footnote>
  <w:footnote w:type="continuationSeparator" w:id="0">
    <w:p w14:paraId="0D2828A8" w14:textId="77777777" w:rsidR="00E45F9C" w:rsidRDefault="00E45F9C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F47A2"/>
    <w:rsid w:val="009F55A8"/>
    <w:rsid w:val="009F6572"/>
    <w:rsid w:val="00A067B9"/>
    <w:rsid w:val="00A070AE"/>
    <w:rsid w:val="00A074F1"/>
    <w:rsid w:val="00A12BD0"/>
    <w:rsid w:val="00A16497"/>
    <w:rsid w:val="00A1649A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1F5B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52D24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5F9C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026F-32F9-4185-99BE-346BAF8E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0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03</cp:revision>
  <dcterms:created xsi:type="dcterms:W3CDTF">2020-03-24T15:59:00Z</dcterms:created>
  <dcterms:modified xsi:type="dcterms:W3CDTF">2020-05-19T12:30:00Z</dcterms:modified>
</cp:coreProperties>
</file>